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31" w:rsidRDefault="00093531">
      <w:r>
        <w:t>Mutant2 K4 200 All</w:t>
      </w:r>
    </w:p>
    <w:p w:rsidR="00775A0C" w:rsidRDefault="00093531">
      <w:r>
        <w:rPr>
          <w:noProof/>
        </w:rPr>
        <w:drawing>
          <wp:inline distT="0" distB="0" distL="0" distR="0">
            <wp:extent cx="5945815" cy="19457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4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180271" cy="2585451"/>
            <wp:effectExtent l="19050" t="0" r="132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0" t="5414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7" cy="258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690634" cy="2854549"/>
            <wp:effectExtent l="19050" t="0" r="531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89" t="4140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36" cy="28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9A" w:rsidRDefault="002D359A">
      <w:r>
        <w:lastRenderedPageBreak/>
        <w:t>S1</w:t>
      </w:r>
    </w:p>
    <w:p w:rsidR="002D359A" w:rsidRDefault="002D359A">
      <w:r>
        <w:rPr>
          <w:noProof/>
        </w:rPr>
        <w:drawing>
          <wp:inline distT="0" distB="0" distL="0" distR="0">
            <wp:extent cx="5847907" cy="1754372"/>
            <wp:effectExtent l="19050" t="0" r="4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47" t="6051" b="4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7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863132" cy="2892056"/>
            <wp:effectExtent l="19050" t="0" r="426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68" t="6369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32" cy="28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863132" cy="2945219"/>
            <wp:effectExtent l="19050" t="0" r="4268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68" t="4140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32" cy="29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9A" w:rsidRDefault="002D359A">
      <w:r>
        <w:lastRenderedPageBreak/>
        <w:t>S2</w:t>
      </w:r>
    </w:p>
    <w:p w:rsidR="002D359A" w:rsidRDefault="002D359A">
      <w:r>
        <w:rPr>
          <w:noProof/>
        </w:rPr>
        <w:drawing>
          <wp:inline distT="0" distB="0" distL="0" distR="0">
            <wp:extent cx="5826317" cy="1796902"/>
            <wp:effectExtent l="19050" t="0" r="298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04" t="6369" b="3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17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233434" cy="2649195"/>
            <wp:effectExtent l="19050" t="0" r="531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183" t="5414" b="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34" cy="26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AD" w:rsidRDefault="004A25AD">
      <w:r>
        <w:rPr>
          <w:noProof/>
        </w:rPr>
        <w:drawing>
          <wp:inline distT="0" distB="0" distL="0" distR="0">
            <wp:extent cx="5850122" cy="294521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47" t="4777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29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9A" w:rsidRDefault="002D359A">
      <w:r>
        <w:lastRenderedPageBreak/>
        <w:t>S3</w:t>
      </w:r>
    </w:p>
    <w:p w:rsidR="002D359A" w:rsidRDefault="002D359A">
      <w:r>
        <w:rPr>
          <w:noProof/>
        </w:rPr>
        <w:drawing>
          <wp:inline distT="0" distB="0" distL="0" distR="0">
            <wp:extent cx="5850122" cy="17012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47" t="6051" b="4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17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871387" cy="289205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89" t="6369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28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29" w:rsidRDefault="00DC4229">
      <w:r>
        <w:rPr>
          <w:noProof/>
        </w:rPr>
        <w:drawing>
          <wp:inline distT="0" distB="0" distL="0" distR="0">
            <wp:extent cx="5863132" cy="2955851"/>
            <wp:effectExtent l="19050" t="0" r="426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468" t="4777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32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20" w:rsidRDefault="00AC5F20">
      <w:r>
        <w:rPr>
          <w:noProof/>
        </w:rPr>
        <w:lastRenderedPageBreak/>
        <w:drawing>
          <wp:inline distT="0" distB="0" distL="0" distR="0">
            <wp:extent cx="6708777" cy="153108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65287" r="31810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089" cy="153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F20" w:rsidSect="00775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093531"/>
    <w:rsid w:val="00093531"/>
    <w:rsid w:val="002D359A"/>
    <w:rsid w:val="00446D01"/>
    <w:rsid w:val="004A25AD"/>
    <w:rsid w:val="00775A0C"/>
    <w:rsid w:val="00AC5F20"/>
    <w:rsid w:val="00DB119B"/>
    <w:rsid w:val="00DC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3829-A077-4C79-8274-42D71615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5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5</cp:revision>
  <dcterms:created xsi:type="dcterms:W3CDTF">2015-01-31T17:16:00Z</dcterms:created>
  <dcterms:modified xsi:type="dcterms:W3CDTF">2015-02-02T19:07:00Z</dcterms:modified>
</cp:coreProperties>
</file>